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81757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,@@                           </w:t>
      </w:r>
    </w:p>
    <w:p w14:paraId="0224262C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,@   @@                         </w:t>
      </w:r>
    </w:p>
    <w:p w14:paraId="3FD916FD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,       @                        </w:t>
      </w:r>
    </w:p>
    <w:p w14:paraId="0653B9D0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@       @@@                      </w:t>
      </w:r>
    </w:p>
    <w:p w14:paraId="550C1922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  ,      @   @                     </w:t>
      </w:r>
    </w:p>
    <w:p w14:paraId="4C2D0C83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   @    ,     @                    </w:t>
      </w:r>
    </w:p>
    <w:p w14:paraId="7745CB4A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</w:t>
      </w:r>
      <w:bookmarkStart w:id="0" w:name="_GoBack"/>
      <w:bookmarkEnd w:id="0"/>
      <w:r>
        <w:rPr>
          <w:color w:val="FFFFFF"/>
        </w:rPr>
        <w:t xml:space="preserve">    @                @                    </w:t>
      </w:r>
    </w:p>
    <w:p w14:paraId="4B94BD95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              @                    </w:t>
      </w:r>
    </w:p>
    <w:p w14:paraId="2439E5F5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 ,@@      @@, @                     </w:t>
      </w:r>
    </w:p>
    <w:p w14:paraId="5C379FE6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,@            @,                     </w:t>
      </w:r>
    </w:p>
    <w:p w14:paraId="5CFE27B9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              @                    </w:t>
      </w:r>
    </w:p>
    <w:p w14:paraId="1D46D700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                @                   </w:t>
      </w:r>
    </w:p>
    <w:p w14:paraId="41B2D8F7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      ,,,         @                  </w:t>
      </w:r>
    </w:p>
    <w:p w14:paraId="053A5DE4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       ,   ,         @                 </w:t>
      </w:r>
    </w:p>
    <w:p w14:paraId="2B30A55B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,       , , , ,          ,                </w:t>
      </w:r>
    </w:p>
    <w:p w14:paraId="04447060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    ,  ,, ,          @                </w:t>
      </w:r>
    </w:p>
    <w:p w14:paraId="5097BDF5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,         ,   ,            ,               </w:t>
      </w:r>
    </w:p>
    <w:p w14:paraId="685F4AD9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        ,,,             @               </w:t>
      </w:r>
    </w:p>
    <w:p w14:paraId="2AC767C9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                        @               </w:t>
      </w:r>
    </w:p>
    <w:p w14:paraId="3EE554A6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,                            ,              </w:t>
      </w:r>
    </w:p>
    <w:p w14:paraId="7EED3AD8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@@@           @@@       @              </w:t>
      </w:r>
    </w:p>
    <w:p w14:paraId="6DF768CD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@ @@@         @ @@@      @              </w:t>
      </w:r>
    </w:p>
    <w:p w14:paraId="477C75E3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@@@,@         @@@,@      @              </w:t>
      </w:r>
    </w:p>
    <w:p w14:paraId="0CC35139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@,,,@         @,,,@      @              </w:t>
      </w:r>
    </w:p>
    <w:p w14:paraId="3C0F9D52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@@@   @@@,@   @@@   @@@ @              </w:t>
      </w:r>
    </w:p>
    <w:p w14:paraId="3E1333AC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,@,         @,,@            ,,              </w:t>
      </w:r>
    </w:p>
    <w:p w14:paraId="01B22202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          ,,@           @@               </w:t>
      </w:r>
    </w:p>
    <w:p w14:paraId="29CF5602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             @@         ,@@ @               </w:t>
      </w:r>
    </w:p>
    <w:p w14:paraId="122355CF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@@,                        ,               </w:t>
      </w:r>
    </w:p>
    <w:p w14:paraId="709FB0D3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                      @                </w:t>
      </w:r>
    </w:p>
    <w:p w14:paraId="394F8B8F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,                       ,                </w:t>
      </w:r>
    </w:p>
    <w:p w14:paraId="3BA9BEFF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                     @                 </w:t>
      </w:r>
    </w:p>
    <w:p w14:paraId="7A111280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                  @                  </w:t>
      </w:r>
    </w:p>
    <w:p w14:paraId="7BFFBED8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                  @,@                 </w:t>
      </w:r>
    </w:p>
    <w:p w14:paraId="1D495889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              @,  @                </w:t>
      </w:r>
    </w:p>
    <w:p w14:paraId="21D6412F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,           @@@   @                </w:t>
      </w:r>
    </w:p>
    <w:p w14:paraId="338F7181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,,@@      @@,   ,@@                 </w:t>
      </w:r>
    </w:p>
    <w:p w14:paraId="21023C01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 @ ,@@@@,                          </w:t>
      </w:r>
    </w:p>
    <w:p w14:paraId="6DC4B98B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 @                                  </w:t>
      </w:r>
    </w:p>
    <w:p w14:paraId="2F0EF8C4" w14:textId="77777777" w:rsidR="003E1AA7" w:rsidRDefault="003E1AA7" w:rsidP="003E1AA7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,</w:t>
      </w:r>
    </w:p>
    <w:p w14:paraId="571BF1D4" w14:textId="6C6A4700" w:rsidR="007A2996" w:rsidRDefault="007A2996" w:rsidP="009B1E4C">
      <w:pPr>
        <w:rPr>
          <w:rFonts w:ascii="Courier New" w:eastAsia="Times New Roman" w:hAnsi="Courier New" w:cs="Courier New"/>
          <w:sz w:val="20"/>
          <w:szCs w:val="20"/>
        </w:rPr>
      </w:pPr>
    </w:p>
    <w:p w14:paraId="4432B5FF" w14:textId="687CE029" w:rsidR="003E1AA7" w:rsidRDefault="003E1AA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1358F0" w14:textId="77777777" w:rsidR="003E1AA7" w:rsidRPr="003E1AA7" w:rsidRDefault="003E1AA7" w:rsidP="003E1AA7">
      <w:pPr>
        <w:pStyle w:val="HTMLPreformatted"/>
      </w:pPr>
      <w:r w:rsidRPr="003E1AA7">
        <w:lastRenderedPageBreak/>
        <w:t xml:space="preserve">                          ,@@                           </w:t>
      </w:r>
    </w:p>
    <w:p w14:paraId="3C47E4C0" w14:textId="77777777" w:rsidR="003E1AA7" w:rsidRPr="003E1AA7" w:rsidRDefault="003E1AA7" w:rsidP="003E1AA7">
      <w:pPr>
        <w:pStyle w:val="HTMLPreformatted"/>
      </w:pPr>
      <w:r w:rsidRPr="003E1AA7">
        <w:t xml:space="preserve">                        ,@   @@                         </w:t>
      </w:r>
    </w:p>
    <w:p w14:paraId="2D1F7371" w14:textId="77777777" w:rsidR="003E1AA7" w:rsidRPr="003E1AA7" w:rsidRDefault="003E1AA7" w:rsidP="003E1AA7">
      <w:pPr>
        <w:pStyle w:val="HTMLPreformatted"/>
      </w:pPr>
      <w:r w:rsidRPr="003E1AA7">
        <w:t xml:space="preserve">                       ,       @                        </w:t>
      </w:r>
    </w:p>
    <w:p w14:paraId="2A9C79CA" w14:textId="77777777" w:rsidR="003E1AA7" w:rsidRPr="003E1AA7" w:rsidRDefault="003E1AA7" w:rsidP="003E1AA7">
      <w:pPr>
        <w:pStyle w:val="HTMLPreformatted"/>
      </w:pPr>
      <w:r w:rsidRPr="003E1AA7">
        <w:t xml:space="preserve">                     @@@       @@@                      </w:t>
      </w:r>
    </w:p>
    <w:p w14:paraId="4FF8F5A7" w14:textId="77777777" w:rsidR="003E1AA7" w:rsidRPr="003E1AA7" w:rsidRDefault="003E1AA7" w:rsidP="003E1AA7">
      <w:pPr>
        <w:pStyle w:val="HTMLPreformatted"/>
      </w:pPr>
      <w:r w:rsidRPr="003E1AA7">
        <w:t xml:space="preserve">                   @@  ,      @   @                     </w:t>
      </w:r>
    </w:p>
    <w:p w14:paraId="1CF4D525" w14:textId="77777777" w:rsidR="003E1AA7" w:rsidRPr="003E1AA7" w:rsidRDefault="003E1AA7" w:rsidP="003E1AA7">
      <w:pPr>
        <w:pStyle w:val="HTMLPreformatted"/>
      </w:pPr>
      <w:r w:rsidRPr="003E1AA7">
        <w:t xml:space="preserve">                  @     @    ,     @                    </w:t>
      </w:r>
    </w:p>
    <w:p w14:paraId="77A1BF3C" w14:textId="77777777" w:rsidR="003E1AA7" w:rsidRPr="003E1AA7" w:rsidRDefault="003E1AA7" w:rsidP="003E1AA7">
      <w:pPr>
        <w:pStyle w:val="HTMLPreformatted"/>
      </w:pPr>
      <w:r w:rsidRPr="003E1AA7">
        <w:t xml:space="preserve">                  @                @                    </w:t>
      </w:r>
    </w:p>
    <w:p w14:paraId="133255FD" w14:textId="77777777" w:rsidR="003E1AA7" w:rsidRPr="003E1AA7" w:rsidRDefault="003E1AA7" w:rsidP="003E1AA7">
      <w:pPr>
        <w:pStyle w:val="HTMLPreformatted"/>
      </w:pPr>
      <w:r w:rsidRPr="003E1AA7">
        <w:t xml:space="preserve">                  @                @                    </w:t>
      </w:r>
    </w:p>
    <w:p w14:paraId="0D1981B0" w14:textId="77777777" w:rsidR="003E1AA7" w:rsidRPr="003E1AA7" w:rsidRDefault="003E1AA7" w:rsidP="003E1AA7">
      <w:pPr>
        <w:pStyle w:val="HTMLPreformatted"/>
      </w:pPr>
      <w:r w:rsidRPr="003E1AA7">
        <w:t xml:space="preserve">                   @ ,@@      @@, @                     </w:t>
      </w:r>
    </w:p>
    <w:p w14:paraId="2690E7F3" w14:textId="77777777" w:rsidR="003E1AA7" w:rsidRPr="003E1AA7" w:rsidRDefault="003E1AA7" w:rsidP="003E1AA7">
      <w:pPr>
        <w:pStyle w:val="HTMLPreformatted"/>
      </w:pPr>
      <w:r w:rsidRPr="003E1AA7">
        <w:t xml:space="preserve">                   ,@            @,                     </w:t>
      </w:r>
    </w:p>
    <w:p w14:paraId="201F12CC" w14:textId="77777777" w:rsidR="003E1AA7" w:rsidRPr="003E1AA7" w:rsidRDefault="003E1AA7" w:rsidP="003E1AA7">
      <w:pPr>
        <w:pStyle w:val="HTMLPreformatted"/>
      </w:pPr>
      <w:r w:rsidRPr="003E1AA7">
        <w:t xml:space="preserve">                  @                @                    </w:t>
      </w:r>
    </w:p>
    <w:p w14:paraId="6320D474" w14:textId="77777777" w:rsidR="003E1AA7" w:rsidRPr="003E1AA7" w:rsidRDefault="003E1AA7" w:rsidP="003E1AA7">
      <w:pPr>
        <w:pStyle w:val="HTMLPreformatted"/>
      </w:pPr>
      <w:r w:rsidRPr="003E1AA7">
        <w:t xml:space="preserve">                 @                  @                   </w:t>
      </w:r>
    </w:p>
    <w:p w14:paraId="7D8356C1" w14:textId="77777777" w:rsidR="003E1AA7" w:rsidRPr="003E1AA7" w:rsidRDefault="003E1AA7" w:rsidP="003E1AA7">
      <w:pPr>
        <w:pStyle w:val="HTMLPreformatted"/>
      </w:pPr>
      <w:r w:rsidRPr="003E1AA7">
        <w:t xml:space="preserve">                @        ,,,         @                  </w:t>
      </w:r>
    </w:p>
    <w:p w14:paraId="32A42A8B" w14:textId="77777777" w:rsidR="003E1AA7" w:rsidRPr="003E1AA7" w:rsidRDefault="003E1AA7" w:rsidP="003E1AA7">
      <w:pPr>
        <w:pStyle w:val="HTMLPreformatted"/>
      </w:pPr>
      <w:r w:rsidRPr="003E1AA7">
        <w:t xml:space="preserve">               @        ,   ,         @                 </w:t>
      </w:r>
    </w:p>
    <w:p w14:paraId="5F00D6DC" w14:textId="77777777" w:rsidR="003E1AA7" w:rsidRPr="003E1AA7" w:rsidRDefault="003E1AA7" w:rsidP="003E1AA7">
      <w:pPr>
        <w:pStyle w:val="HTMLPreformatted"/>
      </w:pPr>
      <w:r w:rsidRPr="003E1AA7">
        <w:t xml:space="preserve">              ,       , , , ,          ,                </w:t>
      </w:r>
    </w:p>
    <w:p w14:paraId="3E3F90E3" w14:textId="77777777" w:rsidR="003E1AA7" w:rsidRPr="003E1AA7" w:rsidRDefault="003E1AA7" w:rsidP="003E1AA7">
      <w:pPr>
        <w:pStyle w:val="HTMLPreformatted"/>
      </w:pPr>
      <w:r w:rsidRPr="003E1AA7">
        <w:t xml:space="preserve">              @       ,  ,, ,          @                </w:t>
      </w:r>
    </w:p>
    <w:p w14:paraId="27A61B93" w14:textId="77777777" w:rsidR="003E1AA7" w:rsidRPr="003E1AA7" w:rsidRDefault="003E1AA7" w:rsidP="003E1AA7">
      <w:pPr>
        <w:pStyle w:val="HTMLPreformatted"/>
      </w:pPr>
      <w:r w:rsidRPr="003E1AA7">
        <w:t xml:space="preserve">             ,         ,   ,            ,               </w:t>
      </w:r>
    </w:p>
    <w:p w14:paraId="2A7C9857" w14:textId="77777777" w:rsidR="003E1AA7" w:rsidRPr="003E1AA7" w:rsidRDefault="003E1AA7" w:rsidP="003E1AA7">
      <w:pPr>
        <w:pStyle w:val="HTMLPreformatted"/>
      </w:pPr>
      <w:r w:rsidRPr="003E1AA7">
        <w:t xml:space="preserve">             @          ,,,             @               </w:t>
      </w:r>
    </w:p>
    <w:p w14:paraId="08ED1574" w14:textId="77777777" w:rsidR="003E1AA7" w:rsidRPr="003E1AA7" w:rsidRDefault="003E1AA7" w:rsidP="003E1AA7">
      <w:pPr>
        <w:pStyle w:val="HTMLPreformatted"/>
      </w:pPr>
      <w:r w:rsidRPr="003E1AA7">
        <w:t xml:space="preserve">             @                          @               </w:t>
      </w:r>
    </w:p>
    <w:p w14:paraId="0A5CC070" w14:textId="77777777" w:rsidR="003E1AA7" w:rsidRPr="003E1AA7" w:rsidRDefault="003E1AA7" w:rsidP="003E1AA7">
      <w:pPr>
        <w:pStyle w:val="HTMLPreformatted"/>
      </w:pPr>
      <w:r w:rsidRPr="003E1AA7">
        <w:t xml:space="preserve">            ,                            ,              </w:t>
      </w:r>
    </w:p>
    <w:p w14:paraId="234F2C21" w14:textId="77777777" w:rsidR="003E1AA7" w:rsidRPr="003E1AA7" w:rsidRDefault="003E1AA7" w:rsidP="003E1AA7">
      <w:pPr>
        <w:pStyle w:val="HTMLPreformatted"/>
      </w:pPr>
      <w:r w:rsidRPr="003E1AA7">
        <w:t xml:space="preserve">            @    @@@           @@@       @              </w:t>
      </w:r>
    </w:p>
    <w:p w14:paraId="2F5CC49B" w14:textId="77777777" w:rsidR="003E1AA7" w:rsidRPr="003E1AA7" w:rsidRDefault="003E1AA7" w:rsidP="003E1AA7">
      <w:pPr>
        <w:pStyle w:val="HTMLPreformatted"/>
      </w:pPr>
      <w:r w:rsidRPr="003E1AA7">
        <w:t xml:space="preserve">            @   @ @@@         @ @@@      @              </w:t>
      </w:r>
    </w:p>
    <w:p w14:paraId="14EF4740" w14:textId="77777777" w:rsidR="003E1AA7" w:rsidRPr="003E1AA7" w:rsidRDefault="003E1AA7" w:rsidP="003E1AA7">
      <w:pPr>
        <w:pStyle w:val="HTMLPreformatted"/>
      </w:pPr>
      <w:r w:rsidRPr="003E1AA7">
        <w:t xml:space="preserve">            @   @@@,@         @@@,@      @              </w:t>
      </w:r>
    </w:p>
    <w:p w14:paraId="3A8D2D07" w14:textId="77777777" w:rsidR="003E1AA7" w:rsidRPr="003E1AA7" w:rsidRDefault="003E1AA7" w:rsidP="003E1AA7">
      <w:pPr>
        <w:pStyle w:val="HTMLPreformatted"/>
      </w:pPr>
      <w:r w:rsidRPr="003E1AA7">
        <w:t xml:space="preserve">            @   @,,,@         @,,,@      @              </w:t>
      </w:r>
    </w:p>
    <w:p w14:paraId="55054A05" w14:textId="77777777" w:rsidR="003E1AA7" w:rsidRPr="003E1AA7" w:rsidRDefault="003E1AA7" w:rsidP="003E1AA7">
      <w:pPr>
        <w:pStyle w:val="HTMLPreformatted"/>
      </w:pPr>
      <w:r w:rsidRPr="003E1AA7">
        <w:t xml:space="preserve">            @    @@@   @@@,@   @@@   @@@ @              </w:t>
      </w:r>
    </w:p>
    <w:p w14:paraId="46F591E9" w14:textId="77777777" w:rsidR="003E1AA7" w:rsidRPr="003E1AA7" w:rsidRDefault="003E1AA7" w:rsidP="003E1AA7">
      <w:pPr>
        <w:pStyle w:val="HTMLPreformatted"/>
      </w:pPr>
      <w:r w:rsidRPr="003E1AA7">
        <w:t xml:space="preserve">            ,@,         @,,@            ,,              </w:t>
      </w:r>
    </w:p>
    <w:p w14:paraId="55EB674B" w14:textId="77777777" w:rsidR="003E1AA7" w:rsidRPr="003E1AA7" w:rsidRDefault="003E1AA7" w:rsidP="003E1AA7">
      <w:pPr>
        <w:pStyle w:val="HTMLPreformatted"/>
      </w:pPr>
      <w:r w:rsidRPr="003E1AA7">
        <w:t xml:space="preserve">           @             ,,@           @@               </w:t>
      </w:r>
    </w:p>
    <w:p w14:paraId="42E6854F" w14:textId="77777777" w:rsidR="003E1AA7" w:rsidRPr="003E1AA7" w:rsidRDefault="003E1AA7" w:rsidP="003E1AA7">
      <w:pPr>
        <w:pStyle w:val="HTMLPreformatted"/>
      </w:pPr>
      <w:r w:rsidRPr="003E1AA7">
        <w:t xml:space="preserve">           @             @@         ,@@ @               </w:t>
      </w:r>
    </w:p>
    <w:p w14:paraId="2094F21B" w14:textId="77777777" w:rsidR="003E1AA7" w:rsidRPr="003E1AA7" w:rsidRDefault="003E1AA7" w:rsidP="003E1AA7">
      <w:pPr>
        <w:pStyle w:val="HTMLPreformatted"/>
      </w:pPr>
      <w:r w:rsidRPr="003E1AA7">
        <w:t xml:space="preserve">            @@@,                        ,               </w:t>
      </w:r>
    </w:p>
    <w:p w14:paraId="0D18B773" w14:textId="77777777" w:rsidR="003E1AA7" w:rsidRPr="003E1AA7" w:rsidRDefault="003E1AA7" w:rsidP="003E1AA7">
      <w:pPr>
        <w:pStyle w:val="HTMLPreformatted"/>
      </w:pPr>
      <w:r w:rsidRPr="003E1AA7">
        <w:t xml:space="preserve">              @                        @                </w:t>
      </w:r>
    </w:p>
    <w:p w14:paraId="08426EC1" w14:textId="77777777" w:rsidR="003E1AA7" w:rsidRPr="003E1AA7" w:rsidRDefault="003E1AA7" w:rsidP="003E1AA7">
      <w:pPr>
        <w:pStyle w:val="HTMLPreformatted"/>
      </w:pPr>
      <w:r w:rsidRPr="003E1AA7">
        <w:t xml:space="preserve">              @,                       ,                </w:t>
      </w:r>
    </w:p>
    <w:p w14:paraId="779F8986" w14:textId="77777777" w:rsidR="003E1AA7" w:rsidRPr="003E1AA7" w:rsidRDefault="003E1AA7" w:rsidP="003E1AA7">
      <w:pPr>
        <w:pStyle w:val="HTMLPreformatted"/>
      </w:pPr>
      <w:r w:rsidRPr="003E1AA7">
        <w:t xml:space="preserve">               @                      @                 </w:t>
      </w:r>
    </w:p>
    <w:p w14:paraId="3E6BC859" w14:textId="77777777" w:rsidR="003E1AA7" w:rsidRPr="003E1AA7" w:rsidRDefault="003E1AA7" w:rsidP="003E1AA7">
      <w:pPr>
        <w:pStyle w:val="HTMLPreformatted"/>
      </w:pPr>
      <w:r w:rsidRPr="003E1AA7">
        <w:t xml:space="preserve">                @                    @                  </w:t>
      </w:r>
    </w:p>
    <w:p w14:paraId="47F1E31C" w14:textId="77777777" w:rsidR="003E1AA7" w:rsidRPr="003E1AA7" w:rsidRDefault="003E1AA7" w:rsidP="003E1AA7">
      <w:pPr>
        <w:pStyle w:val="HTMLPreformatted"/>
      </w:pPr>
      <w:r w:rsidRPr="003E1AA7">
        <w:t xml:space="preserve">                 @                  @,@                 </w:t>
      </w:r>
    </w:p>
    <w:p w14:paraId="25A28EC7" w14:textId="77777777" w:rsidR="003E1AA7" w:rsidRPr="003E1AA7" w:rsidRDefault="003E1AA7" w:rsidP="003E1AA7">
      <w:pPr>
        <w:pStyle w:val="HTMLPreformatted"/>
      </w:pPr>
      <w:r w:rsidRPr="003E1AA7">
        <w:t xml:space="preserve">                  @                @,  @                </w:t>
      </w:r>
    </w:p>
    <w:p w14:paraId="684C2775" w14:textId="77777777" w:rsidR="003E1AA7" w:rsidRPr="003E1AA7" w:rsidRDefault="003E1AA7" w:rsidP="003E1AA7">
      <w:pPr>
        <w:pStyle w:val="HTMLPreformatted"/>
      </w:pPr>
      <w:r w:rsidRPr="003E1AA7">
        <w:t xml:space="preserve">                   @@,           @@@   @                </w:t>
      </w:r>
    </w:p>
    <w:p w14:paraId="4C929210" w14:textId="77777777" w:rsidR="003E1AA7" w:rsidRPr="003E1AA7" w:rsidRDefault="003E1AA7" w:rsidP="003E1AA7">
      <w:pPr>
        <w:pStyle w:val="HTMLPreformatted"/>
      </w:pPr>
      <w:r w:rsidRPr="003E1AA7">
        <w:t xml:space="preserve">                   @,,@@      @@,   ,@@                 </w:t>
      </w:r>
    </w:p>
    <w:p w14:paraId="2DFA527F" w14:textId="77777777" w:rsidR="003E1AA7" w:rsidRPr="003E1AA7" w:rsidRDefault="003E1AA7" w:rsidP="003E1AA7">
      <w:pPr>
        <w:pStyle w:val="HTMLPreformatted"/>
      </w:pPr>
      <w:r w:rsidRPr="003E1AA7">
        <w:t xml:space="preserve">                  @   @ ,@@@@,                          </w:t>
      </w:r>
    </w:p>
    <w:p w14:paraId="773B8E14" w14:textId="77777777" w:rsidR="003E1AA7" w:rsidRPr="003E1AA7" w:rsidRDefault="003E1AA7" w:rsidP="003E1AA7">
      <w:pPr>
        <w:pStyle w:val="HTMLPreformatted"/>
      </w:pPr>
      <w:r w:rsidRPr="003E1AA7">
        <w:t xml:space="preserve">                  @  @                                  </w:t>
      </w:r>
    </w:p>
    <w:p w14:paraId="42C67B18" w14:textId="77777777" w:rsidR="003E1AA7" w:rsidRPr="003E1AA7" w:rsidRDefault="003E1AA7" w:rsidP="003E1AA7">
      <w:pPr>
        <w:pStyle w:val="HTMLPreformatted"/>
      </w:pPr>
      <w:r w:rsidRPr="003E1AA7">
        <w:t xml:space="preserve">                   @,</w:t>
      </w:r>
    </w:p>
    <w:p w14:paraId="19B06DA6" w14:textId="77777777" w:rsidR="003E1AA7" w:rsidRPr="001554F5" w:rsidRDefault="003E1AA7" w:rsidP="009B1E4C">
      <w:pPr>
        <w:rPr>
          <w:rFonts w:ascii="Courier New" w:eastAsia="Times New Roman" w:hAnsi="Courier New" w:cs="Courier New"/>
          <w:sz w:val="20"/>
          <w:szCs w:val="20"/>
        </w:rPr>
      </w:pPr>
    </w:p>
    <w:sectPr w:rsidR="003E1AA7" w:rsidRPr="001554F5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143DE" w14:textId="77777777" w:rsidR="00A40106" w:rsidRDefault="00A40106" w:rsidP="00B80523">
      <w:pPr>
        <w:spacing w:after="0" w:line="240" w:lineRule="auto"/>
      </w:pPr>
      <w:r>
        <w:separator/>
      </w:r>
    </w:p>
  </w:endnote>
  <w:endnote w:type="continuationSeparator" w:id="0">
    <w:p w14:paraId="68AC8B70" w14:textId="77777777" w:rsidR="00A40106" w:rsidRDefault="00A4010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6AB94" w14:textId="77777777" w:rsidR="00A40106" w:rsidRDefault="00A40106" w:rsidP="00B80523">
      <w:pPr>
        <w:spacing w:after="0" w:line="240" w:lineRule="auto"/>
      </w:pPr>
      <w:r>
        <w:separator/>
      </w:r>
    </w:p>
  </w:footnote>
  <w:footnote w:type="continuationSeparator" w:id="0">
    <w:p w14:paraId="00915124" w14:textId="77777777" w:rsidR="00A40106" w:rsidRDefault="00A4010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3D3D92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E1AA7">
      <w:rPr>
        <w:rFonts w:ascii="Consolas" w:hAnsi="Consolas"/>
        <w:noProof/>
        <w:sz w:val="18"/>
        <w:szCs w:val="18"/>
      </w:rPr>
      <w:t>174 Igglybuff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42ACB11" w14:textId="3759AE5D" w:rsidR="0070384E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24C9B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E1AA7"/>
    <w:rsid w:val="003F0663"/>
    <w:rsid w:val="004008D4"/>
    <w:rsid w:val="00415971"/>
    <w:rsid w:val="00436718"/>
    <w:rsid w:val="00437E1F"/>
    <w:rsid w:val="0044074E"/>
    <w:rsid w:val="004462C3"/>
    <w:rsid w:val="004563DA"/>
    <w:rsid w:val="004625FA"/>
    <w:rsid w:val="00464680"/>
    <w:rsid w:val="004B4D99"/>
    <w:rsid w:val="004C053B"/>
    <w:rsid w:val="004F1ED6"/>
    <w:rsid w:val="0050103B"/>
    <w:rsid w:val="00512C06"/>
    <w:rsid w:val="00522F08"/>
    <w:rsid w:val="00533894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931AF"/>
    <w:rsid w:val="006B6F04"/>
    <w:rsid w:val="006C09F4"/>
    <w:rsid w:val="006D6A24"/>
    <w:rsid w:val="0070384E"/>
    <w:rsid w:val="00706F6E"/>
    <w:rsid w:val="0071152F"/>
    <w:rsid w:val="00714D61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322E4"/>
    <w:rsid w:val="00A347D4"/>
    <w:rsid w:val="00A40106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C09CA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427DA"/>
    <w:rsid w:val="00F61136"/>
    <w:rsid w:val="00F7265A"/>
    <w:rsid w:val="00F76924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1CB1-11B1-4AA5-ACD7-9438E1F7D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25:00Z</dcterms:created>
  <dcterms:modified xsi:type="dcterms:W3CDTF">2018-05-31T00:25:00Z</dcterms:modified>
</cp:coreProperties>
</file>